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B6" w:rsidRDefault="00AB37B6" w:rsidP="00AB37B6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8" o:title="" blacklevel="-1966f"/>
          </v:shape>
          <o:OLEObject Type="Embed" ProgID="CorelDraw.Graphic.12" ShapeID="_x0000_i1025" DrawAspect="Content" ObjectID="_1510123441" r:id="rId9"/>
        </w:object>
      </w:r>
    </w:p>
    <w:p w:rsidR="00AB37B6" w:rsidRDefault="00AB37B6" w:rsidP="00AB37B6">
      <w:pPr>
        <w:jc w:val="center"/>
      </w:pPr>
    </w:p>
    <w:p w:rsidR="00AB37B6" w:rsidRDefault="00AB37B6" w:rsidP="00AB3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B37B6" w:rsidRDefault="00AB37B6" w:rsidP="00AB3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AB37B6" w:rsidRDefault="00AB37B6" w:rsidP="00AB37B6">
      <w:pPr>
        <w:jc w:val="center"/>
        <w:rPr>
          <w:b/>
          <w:sz w:val="22"/>
          <w:szCs w:val="28"/>
        </w:rPr>
      </w:pPr>
    </w:p>
    <w:p w:rsidR="00AB37B6" w:rsidRDefault="00AB37B6" w:rsidP="00AB37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B37B6" w:rsidRDefault="00AB37B6" w:rsidP="00B64CEC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ОРОД</w:t>
      </w:r>
      <w:r w:rsidR="00B64CEC">
        <w:rPr>
          <w:b/>
          <w:sz w:val="32"/>
          <w:szCs w:val="32"/>
        </w:rPr>
        <w:t xml:space="preserve">СКОГО ПОСЕЛЕНИЯ ЛЯНТОР ТРЕТЬЕГО </w:t>
      </w:r>
      <w:r>
        <w:rPr>
          <w:b/>
          <w:sz w:val="32"/>
          <w:szCs w:val="32"/>
        </w:rPr>
        <w:t>СОЗЫВА</w:t>
      </w:r>
    </w:p>
    <w:p w:rsidR="00AB37B6" w:rsidRDefault="00AB37B6" w:rsidP="00AB37B6">
      <w:pPr>
        <w:jc w:val="center"/>
        <w:rPr>
          <w:b/>
          <w:szCs w:val="32"/>
        </w:rPr>
      </w:pPr>
    </w:p>
    <w:p w:rsidR="00AB37B6" w:rsidRDefault="00AB37B6" w:rsidP="00AB37B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AB37B6" w:rsidRDefault="00AB37B6" w:rsidP="00AB37B6">
      <w:pPr>
        <w:jc w:val="center"/>
        <w:rPr>
          <w:b/>
          <w:sz w:val="30"/>
          <w:szCs w:val="36"/>
        </w:rPr>
      </w:pPr>
    </w:p>
    <w:p w:rsidR="00AB37B6" w:rsidRDefault="00AB37B6" w:rsidP="00AB37B6">
      <w:pPr>
        <w:jc w:val="center"/>
        <w:rPr>
          <w:b/>
          <w:sz w:val="22"/>
          <w:szCs w:val="36"/>
        </w:rPr>
      </w:pPr>
    </w:p>
    <w:p w:rsidR="00AB37B6" w:rsidRDefault="00AB37B6" w:rsidP="00AB37B6">
      <w:pPr>
        <w:rPr>
          <w:sz w:val="28"/>
          <w:szCs w:val="28"/>
        </w:rPr>
      </w:pPr>
      <w:r>
        <w:rPr>
          <w:sz w:val="28"/>
          <w:szCs w:val="28"/>
        </w:rPr>
        <w:t xml:space="preserve">«26» ноября 2015 года                                                                </w:t>
      </w:r>
      <w:r w:rsidR="00B64C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B64CEC">
        <w:rPr>
          <w:sz w:val="28"/>
          <w:szCs w:val="28"/>
        </w:rPr>
        <w:t xml:space="preserve"> </w:t>
      </w:r>
      <w:r>
        <w:rPr>
          <w:sz w:val="28"/>
          <w:szCs w:val="28"/>
        </w:rPr>
        <w:t>№ 15</w:t>
      </w:r>
      <w:r w:rsidR="00A217F7">
        <w:rPr>
          <w:sz w:val="28"/>
          <w:szCs w:val="28"/>
        </w:rPr>
        <w:t>6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3928AC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="00C971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31651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/>
    <w:p w:rsidR="00372620" w:rsidRDefault="00372620" w:rsidP="00372620">
      <w:pPr>
        <w:rPr>
          <w:sz w:val="28"/>
          <w:szCs w:val="28"/>
        </w:rPr>
      </w:pPr>
    </w:p>
    <w:p w:rsidR="00372620" w:rsidRPr="00991E0C" w:rsidRDefault="00372620" w:rsidP="009C707F">
      <w:pPr>
        <w:ind w:firstLine="36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 w:rsidR="003928A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Pr="00991E0C">
        <w:rPr>
          <w:sz w:val="28"/>
          <w:szCs w:val="28"/>
        </w:rPr>
        <w:t xml:space="preserve"> года, </w:t>
      </w:r>
    </w:p>
    <w:p w:rsidR="00372620" w:rsidRPr="00991E0C" w:rsidRDefault="00372620" w:rsidP="009C707F">
      <w:pPr>
        <w:ind w:firstLine="54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>Совет депутатов городского поселения Лянтор решил:</w:t>
      </w:r>
    </w:p>
    <w:p w:rsidR="00372620" w:rsidRPr="00991E0C" w:rsidRDefault="00372620" w:rsidP="009C707F">
      <w:pPr>
        <w:jc w:val="both"/>
        <w:rPr>
          <w:sz w:val="28"/>
          <w:szCs w:val="28"/>
        </w:rPr>
      </w:pPr>
    </w:p>
    <w:p w:rsidR="00372620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3928AC">
        <w:rPr>
          <w:sz w:val="28"/>
          <w:szCs w:val="28"/>
        </w:rPr>
        <w:t>9 месяцев</w:t>
      </w:r>
      <w:r w:rsidR="00372620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="00AC5718">
        <w:rPr>
          <w:sz w:val="28"/>
          <w:szCs w:val="28"/>
        </w:rPr>
        <w:t xml:space="preserve"> согласно приложениям 1</w:t>
      </w:r>
      <w:r w:rsidR="00BE69D3">
        <w:rPr>
          <w:sz w:val="28"/>
          <w:szCs w:val="28"/>
        </w:rPr>
        <w:t>,2</w:t>
      </w:r>
      <w:r w:rsidR="00372620" w:rsidRPr="00991E0C">
        <w:rPr>
          <w:sz w:val="28"/>
          <w:szCs w:val="28"/>
        </w:rPr>
        <w:t>.</w:t>
      </w:r>
    </w:p>
    <w:p w:rsidR="00372620" w:rsidRPr="00991E0C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AB37B6" w:rsidRDefault="00AB37B6" w:rsidP="0037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AB37B6" w:rsidRDefault="00AB37B6" w:rsidP="0037262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Е.В.Чернышов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AB37B6" w:rsidRDefault="00AB37B6" w:rsidP="00372620">
      <w:pPr>
        <w:jc w:val="both"/>
        <w:rPr>
          <w:color w:val="FF0000"/>
          <w:sz w:val="28"/>
        </w:rPr>
      </w:pPr>
    </w:p>
    <w:p w:rsidR="00AB37B6" w:rsidRDefault="00AB37B6" w:rsidP="00372620">
      <w:pPr>
        <w:jc w:val="both"/>
        <w:rPr>
          <w:color w:val="FF0000"/>
          <w:sz w:val="28"/>
        </w:rPr>
      </w:pPr>
    </w:p>
    <w:p w:rsidR="00D43A35" w:rsidRDefault="00D43A35" w:rsidP="00372620">
      <w:pPr>
        <w:jc w:val="both"/>
        <w:rPr>
          <w:color w:val="FF0000"/>
          <w:sz w:val="28"/>
        </w:rPr>
        <w:sectPr w:rsidR="00D43A35" w:rsidSect="00B64CEC">
          <w:footerReference w:type="default" r:id="rId10"/>
          <w:type w:val="continuous"/>
          <w:pgSz w:w="11906" w:h="16838" w:code="9"/>
          <w:pgMar w:top="567" w:right="849" w:bottom="1134" w:left="1276" w:header="709" w:footer="709" w:gutter="0"/>
          <w:cols w:space="708"/>
          <w:docGrid w:linePitch="360"/>
        </w:sectPr>
      </w:pPr>
    </w:p>
    <w:tbl>
      <w:tblPr>
        <w:tblW w:w="6946" w:type="dxa"/>
        <w:tblInd w:w="9180" w:type="dxa"/>
        <w:tblLook w:val="0000"/>
      </w:tblPr>
      <w:tblGrid>
        <w:gridCol w:w="6946"/>
      </w:tblGrid>
      <w:tr w:rsidR="00032E05" w:rsidRPr="00177ACB" w:rsidTr="00B64CEC">
        <w:trPr>
          <w:trHeight w:val="40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B64CEC">
            <w:pPr>
              <w:ind w:firstLine="34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1 к решению </w:t>
            </w:r>
          </w:p>
          <w:p w:rsidR="00032E05" w:rsidRPr="00177ACB" w:rsidRDefault="00032E05" w:rsidP="00B64CEC">
            <w:pPr>
              <w:ind w:right="4239" w:firstLine="34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032E05" w:rsidRPr="00177ACB" w:rsidTr="00B64CEC">
        <w:trPr>
          <w:trHeight w:val="40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B64CEC">
            <w:pPr>
              <w:ind w:firstLine="34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032E05" w:rsidRPr="00177ACB" w:rsidTr="00B64CEC">
        <w:trPr>
          <w:trHeight w:val="40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7D72CA">
            <w:pPr>
              <w:ind w:firstLine="34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от "_</w:t>
            </w:r>
            <w:r w:rsidR="007D72CA">
              <w:rPr>
                <w:sz w:val="28"/>
                <w:szCs w:val="28"/>
              </w:rPr>
              <w:t>26.11.</w:t>
            </w:r>
            <w:r w:rsidRPr="00177ACB">
              <w:rPr>
                <w:sz w:val="28"/>
                <w:szCs w:val="28"/>
              </w:rPr>
              <w:t>201</w:t>
            </w:r>
            <w:r w:rsidR="00304286">
              <w:rPr>
                <w:sz w:val="28"/>
                <w:szCs w:val="28"/>
              </w:rPr>
              <w:t>5</w:t>
            </w:r>
            <w:r w:rsidR="005775DB">
              <w:rPr>
                <w:sz w:val="28"/>
                <w:szCs w:val="28"/>
              </w:rPr>
              <w:t xml:space="preserve"> </w:t>
            </w:r>
            <w:r w:rsidRPr="00177ACB">
              <w:rPr>
                <w:sz w:val="28"/>
                <w:szCs w:val="28"/>
              </w:rPr>
              <w:t>года №</w:t>
            </w:r>
            <w:r w:rsidR="007D72CA">
              <w:rPr>
                <w:sz w:val="28"/>
                <w:szCs w:val="28"/>
              </w:rPr>
              <w:t>156</w:t>
            </w:r>
          </w:p>
        </w:tc>
      </w:tr>
    </w:tbl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AD459F" w:rsidP="00032E0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32E05" w:rsidRPr="00032E05">
        <w:rPr>
          <w:sz w:val="28"/>
          <w:szCs w:val="28"/>
        </w:rPr>
        <w:t>оходн</w:t>
      </w:r>
      <w:r>
        <w:rPr>
          <w:sz w:val="28"/>
          <w:szCs w:val="28"/>
        </w:rPr>
        <w:t>ая</w:t>
      </w:r>
      <w:r w:rsidR="00032E05" w:rsidRPr="00032E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032E05" w:rsidRPr="00032E05">
        <w:rPr>
          <w:sz w:val="28"/>
          <w:szCs w:val="28"/>
        </w:rPr>
        <w:t xml:space="preserve"> бюджета городского поселения Лянтор за </w:t>
      </w:r>
      <w:r w:rsidR="00352C7C">
        <w:rPr>
          <w:sz w:val="28"/>
          <w:szCs w:val="28"/>
        </w:rPr>
        <w:t xml:space="preserve">9 месяцев </w:t>
      </w:r>
      <w:r w:rsidR="00032E05" w:rsidRPr="00032E05">
        <w:rPr>
          <w:sz w:val="28"/>
          <w:szCs w:val="28"/>
        </w:rPr>
        <w:t xml:space="preserve"> 201</w:t>
      </w:r>
      <w:r w:rsidR="00AB3D65">
        <w:rPr>
          <w:sz w:val="28"/>
          <w:szCs w:val="28"/>
        </w:rPr>
        <w:t>5</w:t>
      </w:r>
      <w:r w:rsidR="00032E05" w:rsidRPr="00032E05">
        <w:rPr>
          <w:sz w:val="28"/>
          <w:szCs w:val="28"/>
        </w:rPr>
        <w:t xml:space="preserve"> года</w:t>
      </w:r>
    </w:p>
    <w:p w:rsidR="00032E05" w:rsidRDefault="00D075B1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 xml:space="preserve"> </w:t>
      </w:r>
      <w:r w:rsidR="00032E05" w:rsidRPr="00032E05">
        <w:rPr>
          <w:sz w:val="28"/>
          <w:szCs w:val="28"/>
        </w:rPr>
        <w:t>(тыс</w:t>
      </w:r>
      <w:proofErr w:type="gramStart"/>
      <w:r w:rsidR="00032E05" w:rsidRPr="00032E05">
        <w:rPr>
          <w:sz w:val="28"/>
          <w:szCs w:val="28"/>
        </w:rPr>
        <w:t>.р</w:t>
      </w:r>
      <w:proofErr w:type="gramEnd"/>
      <w:r w:rsidR="00032E05" w:rsidRPr="00032E05">
        <w:rPr>
          <w:sz w:val="28"/>
          <w:szCs w:val="28"/>
        </w:rPr>
        <w:t>уб</w:t>
      </w:r>
      <w:r w:rsidR="00032E05">
        <w:rPr>
          <w:sz w:val="28"/>
          <w:szCs w:val="28"/>
        </w:rPr>
        <w:t>.</w:t>
      </w:r>
      <w:r w:rsidR="00032E05" w:rsidRPr="00032E05">
        <w:rPr>
          <w:sz w:val="28"/>
          <w:szCs w:val="28"/>
        </w:rPr>
        <w:t>)</w:t>
      </w:r>
    </w:p>
    <w:tbl>
      <w:tblPr>
        <w:tblW w:w="1514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5662"/>
        <w:gridCol w:w="1980"/>
        <w:gridCol w:w="1760"/>
        <w:gridCol w:w="1140"/>
        <w:gridCol w:w="1740"/>
      </w:tblGrid>
      <w:tr w:rsidR="000E5B0D" w:rsidRPr="000E5B0D" w:rsidTr="000E5B0D">
        <w:trPr>
          <w:trHeight w:val="405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Код бюджетной классификации</w:t>
            </w:r>
          </w:p>
        </w:tc>
        <w:tc>
          <w:tcPr>
            <w:tcW w:w="5662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Уточненный план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Исполнение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Процент исполнения от годовых назначений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Отклонение</w:t>
            </w:r>
          </w:p>
        </w:tc>
      </w:tr>
      <w:tr w:rsidR="000E5B0D" w:rsidRPr="000E5B0D" w:rsidTr="000E5B0D">
        <w:trPr>
          <w:trHeight w:val="2430"/>
        </w:trPr>
        <w:tc>
          <w:tcPr>
            <w:tcW w:w="286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5662" w:type="dxa"/>
            <w:vMerge/>
            <w:hideMark/>
          </w:tcPr>
          <w:p w:rsidR="000E5B0D" w:rsidRPr="000E5B0D" w:rsidRDefault="000E5B0D" w:rsidP="000E5B0D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0 00000 00 0000 00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ОВЫЕ И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57 151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76 89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80 254,3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7 246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31 872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5 373,6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ПРИБЫЛЬ,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59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886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707,1</w:t>
            </w:r>
          </w:p>
        </w:tc>
      </w:tr>
      <w:tr w:rsidR="000E5B0D" w:rsidRPr="000E5B0D" w:rsidTr="000E5B0D">
        <w:trPr>
          <w:trHeight w:val="21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0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59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886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707,1</w:t>
            </w:r>
          </w:p>
        </w:tc>
      </w:tr>
      <w:tr w:rsidR="000E5B0D" w:rsidRPr="000E5B0D" w:rsidTr="000E5B0D">
        <w:trPr>
          <w:trHeight w:val="166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1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02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44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580,9</w:t>
            </w:r>
          </w:p>
        </w:tc>
      </w:tr>
      <w:tr w:rsidR="000E5B0D" w:rsidRPr="000E5B0D" w:rsidTr="000E5B0D">
        <w:trPr>
          <w:trHeight w:val="226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01 0202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7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3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37,3</w:t>
            </w:r>
          </w:p>
        </w:tc>
      </w:tr>
      <w:tr w:rsidR="000E5B0D" w:rsidRPr="000E5B0D" w:rsidTr="000E5B0D">
        <w:trPr>
          <w:trHeight w:val="109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3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11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88,9</w:t>
            </w:r>
          </w:p>
        </w:tc>
      </w:tr>
      <w:tr w:rsidR="000E5B0D" w:rsidRPr="000E5B0D" w:rsidTr="000E5B0D">
        <w:trPr>
          <w:trHeight w:val="363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СОВОКУПНЫЙ ДОХОД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5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300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5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301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49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ИМУЩЕСТВО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8 641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 974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4 666,5</w:t>
            </w:r>
          </w:p>
        </w:tc>
      </w:tr>
      <w:tr w:rsidR="000E5B0D" w:rsidRPr="000E5B0D" w:rsidTr="000E5B0D">
        <w:trPr>
          <w:trHeight w:val="25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1000 00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имущество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451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45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05,8</w:t>
            </w:r>
          </w:p>
        </w:tc>
      </w:tr>
      <w:tr w:rsidR="000E5B0D" w:rsidRPr="000E5B0D" w:rsidTr="000E5B0D">
        <w:trPr>
          <w:trHeight w:val="118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1030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451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45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05,8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00 00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 189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 228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2 960,8</w:t>
            </w:r>
          </w:p>
        </w:tc>
      </w:tr>
      <w:tr w:rsidR="000E5B0D" w:rsidRPr="000E5B0D" w:rsidTr="000E5B0D">
        <w:trPr>
          <w:trHeight w:val="79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33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 127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 011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3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2 115,5</w:t>
            </w:r>
          </w:p>
        </w:tc>
      </w:tr>
      <w:tr w:rsidR="000E5B0D" w:rsidRPr="000E5B0D" w:rsidTr="000E5B0D">
        <w:trPr>
          <w:trHeight w:val="81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43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062,3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217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2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45,3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9 904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5 024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44 880,7</w:t>
            </w:r>
          </w:p>
        </w:tc>
      </w:tr>
      <w:tr w:rsidR="000E5B0D" w:rsidRPr="000E5B0D" w:rsidTr="000E5B0D">
        <w:trPr>
          <w:trHeight w:val="85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 11 00000 00 0000 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1 94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6 679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5 267,8</w:t>
            </w:r>
          </w:p>
        </w:tc>
      </w:tr>
      <w:tr w:rsidR="000E5B0D" w:rsidRPr="000E5B0D" w:rsidTr="000E5B0D">
        <w:trPr>
          <w:trHeight w:val="201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1 0500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6 1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1 627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517,4</w:t>
            </w:r>
          </w:p>
        </w:tc>
      </w:tr>
      <w:tr w:rsidR="000E5B0D" w:rsidRPr="000E5B0D" w:rsidTr="000E5B0D">
        <w:trPr>
          <w:trHeight w:val="137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10 00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4 0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 93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5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065,2</w:t>
            </w:r>
          </w:p>
        </w:tc>
      </w:tr>
      <w:tr w:rsidR="000E5B0D" w:rsidRPr="000E5B0D" w:rsidTr="000E5B0D">
        <w:trPr>
          <w:trHeight w:val="1537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13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E5B0D">
              <w:t>разграничена и которые расположены</w:t>
            </w:r>
            <w:proofErr w:type="gramEnd"/>
            <w:r w:rsidRPr="000E5B0D"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4 0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 93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5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065,2</w:t>
            </w:r>
          </w:p>
        </w:tc>
      </w:tr>
      <w:tr w:rsidR="000E5B0D" w:rsidRPr="000E5B0D" w:rsidTr="000E5B0D">
        <w:trPr>
          <w:trHeight w:val="181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br/>
              <w:t>1 11 05020 00 0000 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roofErr w:type="gramStart"/>
            <w:r w:rsidRPr="000E5B0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5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79,1</w:t>
            </w:r>
          </w:p>
        </w:tc>
      </w:tr>
      <w:tr w:rsidR="000E5B0D" w:rsidRPr="000E5B0D" w:rsidTr="000E5B0D">
        <w:trPr>
          <w:trHeight w:val="175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11 0502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roofErr w:type="gramStart"/>
            <w:r w:rsidRPr="000E5B0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5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79,1</w:t>
            </w:r>
          </w:p>
        </w:tc>
      </w:tr>
      <w:tr w:rsidR="000E5B0D" w:rsidRPr="000E5B0D" w:rsidTr="000E5B0D">
        <w:trPr>
          <w:trHeight w:val="156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1 0503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9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52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373,1</w:t>
            </w:r>
          </w:p>
        </w:tc>
      </w:tr>
      <w:tr w:rsidR="000E5B0D" w:rsidRPr="000E5B0D" w:rsidTr="000E5B0D">
        <w:trPr>
          <w:trHeight w:val="145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3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9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52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373,1</w:t>
            </w:r>
          </w:p>
        </w:tc>
      </w:tr>
      <w:tr w:rsidR="000E5B0D" w:rsidRPr="000E5B0D" w:rsidTr="000E5B0D">
        <w:trPr>
          <w:trHeight w:val="54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1 07000 00 0000 120</w:t>
            </w:r>
            <w:r w:rsidRPr="000E5B0D">
              <w:br w:type="page"/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латежи от государственных и муниципальных унитарных предприятий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11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1 07010 00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98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spacing w:after="240"/>
              <w:jc w:val="center"/>
              <w:outlineLvl w:val="0"/>
            </w:pPr>
            <w:r w:rsidRPr="000E5B0D">
              <w:t>1 11 0701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 11 0900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lastRenderedPageBreak/>
              <w:t>1 11 0904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1702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9045 13 0000 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69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5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5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195,3</w:t>
            </w:r>
          </w:p>
        </w:tc>
      </w:tr>
      <w:tr w:rsidR="000E5B0D" w:rsidRPr="000E5B0D" w:rsidTr="000E5B0D">
        <w:trPr>
          <w:trHeight w:val="418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 13 02000 00 0000 1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5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5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195,3</w:t>
            </w:r>
          </w:p>
        </w:tc>
      </w:tr>
      <w:tr w:rsidR="000E5B0D" w:rsidRPr="000E5B0D" w:rsidTr="000E5B0D">
        <w:trPr>
          <w:trHeight w:val="694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2065 13 0000 1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8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54,8</w:t>
            </w:r>
          </w:p>
        </w:tc>
      </w:tr>
      <w:tr w:rsidR="000E5B0D" w:rsidRPr="000E5B0D" w:rsidTr="000E5B0D">
        <w:trPr>
          <w:trHeight w:val="29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2995 13 0000 1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7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0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140,5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0000 00 0000 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МАТЕРИАЛЬНЫХ И НЕМАТЕРИАЛЬНЫХ АКТИВ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7 27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785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9 487,1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1000 00 0000 41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квартир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48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92,4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1050 13 0000 41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48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92,4</w:t>
            </w:r>
          </w:p>
        </w:tc>
      </w:tr>
      <w:tr w:rsidR="000E5B0D" w:rsidRPr="000E5B0D" w:rsidTr="000E5B0D">
        <w:trPr>
          <w:trHeight w:val="1731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2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2269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14 02050 13 0000 410</w:t>
            </w:r>
            <w:r w:rsidRPr="000E5B0D">
              <w:br w:type="page"/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2127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2053 13 0000 410</w:t>
            </w:r>
            <w:r w:rsidRPr="000E5B0D">
              <w:br w:type="page"/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00 00 0000 4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889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090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799,0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10 00 0000 4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34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9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7,0</w:t>
            </w:r>
          </w:p>
        </w:tc>
      </w:tr>
      <w:tr w:rsidR="000E5B0D" w:rsidRPr="000E5B0D" w:rsidTr="000E5B0D">
        <w:trPr>
          <w:trHeight w:val="96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6013 13 0000 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E5B0D">
              <w:t>разграничена и которые расположены</w:t>
            </w:r>
            <w:proofErr w:type="gramEnd"/>
            <w:r w:rsidRPr="000E5B0D">
              <w:t xml:space="preserve">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34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9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7,0</w:t>
            </w:r>
          </w:p>
        </w:tc>
      </w:tr>
      <w:tr w:rsidR="000E5B0D" w:rsidRPr="000E5B0D" w:rsidTr="000E5B0D">
        <w:trPr>
          <w:trHeight w:val="1137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20 00 0000 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55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9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56,0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14 06025 13 0000 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55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9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56,0</w:t>
            </w:r>
          </w:p>
        </w:tc>
      </w:tr>
      <w:tr w:rsidR="000E5B0D" w:rsidRPr="000E5B0D" w:rsidTr="000E5B0D">
        <w:trPr>
          <w:trHeight w:val="241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6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ШТРАФЫ, САНКЦИИ, ВОЗМЕЩЕНИЕ УЩЕРБ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2,3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7,8</w:t>
            </w:r>
          </w:p>
        </w:tc>
      </w:tr>
      <w:tr w:rsidR="000E5B0D" w:rsidRPr="000E5B0D" w:rsidTr="000E5B0D">
        <w:trPr>
          <w:trHeight w:val="129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6 23051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E5B0D">
              <w:t>выгодоприобретателями</w:t>
            </w:r>
            <w:proofErr w:type="spellEnd"/>
            <w:r w:rsidRPr="000E5B0D">
              <w:t xml:space="preserve"> выступают получатели средств бюджетов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,0</w:t>
            </w:r>
          </w:p>
        </w:tc>
      </w:tr>
      <w:tr w:rsidR="000E5B0D" w:rsidRPr="000E5B0D" w:rsidTr="000E5B0D">
        <w:trPr>
          <w:trHeight w:val="1134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6 33050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3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6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0,0</w:t>
            </w:r>
          </w:p>
        </w:tc>
      </w:tr>
      <w:tr w:rsidR="000E5B0D" w:rsidRPr="000E5B0D" w:rsidTr="000E5B0D">
        <w:trPr>
          <w:trHeight w:val="83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6 90050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>
              <w:t xml:space="preserve"> </w:t>
            </w:r>
            <w:proofErr w:type="gramStart"/>
            <w:r w:rsidRPr="000E5B0D">
              <w:t>штрафов) и иных сумм в возмещение ущерба, зачисляемые в бюджеты поселений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0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7,8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7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ПРОЧИЕ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60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7 01050 13 0000 18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Невыясненные поступления, зачисляемые в бюджеты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0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БЕЗВОЗМЕЗДНЫЕ ПОСТУПЛЕ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60 415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98 017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62 397,1</w:t>
            </w:r>
          </w:p>
        </w:tc>
      </w:tr>
      <w:tr w:rsidR="000E5B0D" w:rsidRPr="000E5B0D" w:rsidTr="000E5B0D">
        <w:trPr>
          <w:trHeight w:val="587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0000 00 0000 00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60 715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98 288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62 426,3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1001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8 335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6 668,3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1 667,2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1003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0 896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0 717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0 179,5</w:t>
            </w:r>
          </w:p>
        </w:tc>
      </w:tr>
      <w:tr w:rsidR="000E5B0D" w:rsidRPr="000E5B0D" w:rsidTr="000E5B0D">
        <w:trPr>
          <w:trHeight w:val="66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2 02 03003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492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07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485,1</w:t>
            </w:r>
          </w:p>
        </w:tc>
      </w:tr>
      <w:tr w:rsidR="000E5B0D" w:rsidRPr="000E5B0D" w:rsidTr="000E5B0D">
        <w:trPr>
          <w:trHeight w:val="84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3015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83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83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,0</w:t>
            </w:r>
          </w:p>
        </w:tc>
      </w:tr>
      <w:tr w:rsidR="000E5B0D" w:rsidRPr="000E5B0D" w:rsidTr="000E5B0D">
        <w:trPr>
          <w:trHeight w:val="141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014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5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  18,5</w:t>
            </w:r>
          </w:p>
        </w:tc>
      </w:tr>
      <w:tr w:rsidR="000E5B0D" w:rsidRPr="000E5B0D" w:rsidTr="000E5B0D">
        <w:trPr>
          <w:trHeight w:val="99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025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 на комплектование книжных фондов библиотек муниципальных образовани</w:t>
            </w:r>
            <w:r>
              <w:t>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1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70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041 13 0000 151</w:t>
            </w:r>
            <w:r w:rsidRPr="000E5B0D">
              <w:br w:type="page"/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    0,3</w:t>
            </w:r>
          </w:p>
        </w:tc>
      </w:tr>
      <w:tr w:rsidR="000E5B0D" w:rsidRPr="000E5B0D" w:rsidTr="000E5B0D">
        <w:trPr>
          <w:trHeight w:val="54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999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6 13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6 05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30 075,7</w:t>
            </w:r>
          </w:p>
        </w:tc>
      </w:tr>
      <w:tr w:rsidR="000E5B0D" w:rsidRPr="000E5B0D" w:rsidTr="000E5B0D">
        <w:trPr>
          <w:trHeight w:val="84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18 05030 13 0000 18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98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9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12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19 05000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0E5B0D">
              <w:br w:type="page"/>
              <w:t xml:space="preserve"> 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300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300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ИТОГО ДОХОД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17 566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74 91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2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142 651,4</w:t>
            </w:r>
          </w:p>
        </w:tc>
      </w:tr>
    </w:tbl>
    <w:p w:rsidR="004F4986" w:rsidRDefault="004F4986" w:rsidP="00E55B7E">
      <w:pPr>
        <w:ind w:firstLine="9807"/>
        <w:rPr>
          <w:sz w:val="28"/>
          <w:szCs w:val="28"/>
        </w:rPr>
        <w:sectPr w:rsidR="004F4986" w:rsidSect="00D43A35">
          <w:pgSz w:w="16838" w:h="11906" w:orient="landscape" w:code="9"/>
          <w:pgMar w:top="707" w:right="567" w:bottom="1701" w:left="1134" w:header="709" w:footer="709" w:gutter="0"/>
          <w:cols w:space="708"/>
          <w:docGrid w:linePitch="360"/>
        </w:sectPr>
      </w:pPr>
      <w:bookmarkStart w:id="0" w:name="RANGE!A1:N74"/>
      <w:bookmarkStart w:id="1" w:name="_GoBack"/>
      <w:bookmarkEnd w:id="0"/>
      <w:bookmarkEnd w:id="1"/>
    </w:p>
    <w:tbl>
      <w:tblPr>
        <w:tblW w:w="15135" w:type="dxa"/>
        <w:tblInd w:w="-459" w:type="dxa"/>
        <w:tblLayout w:type="fixed"/>
        <w:tblLook w:val="0000"/>
      </w:tblPr>
      <w:tblGrid>
        <w:gridCol w:w="15135"/>
      </w:tblGrid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177ACB">
              <w:rPr>
                <w:sz w:val="28"/>
                <w:szCs w:val="28"/>
              </w:rPr>
              <w:t xml:space="preserve"> к решению </w:t>
            </w:r>
          </w:p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7D72CA" w:rsidP="00CF2B9C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от "_</w:t>
            </w:r>
            <w:r>
              <w:rPr>
                <w:sz w:val="28"/>
                <w:szCs w:val="28"/>
              </w:rPr>
              <w:t>26.11.</w:t>
            </w:r>
            <w:r w:rsidRPr="00177AC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177ACB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>156</w:t>
            </w:r>
          </w:p>
        </w:tc>
      </w:tr>
    </w:tbl>
    <w:p w:rsidR="00E862F5" w:rsidRPr="00177ACB" w:rsidRDefault="00E862F5" w:rsidP="00E862F5">
      <w:pPr>
        <w:ind w:firstLine="9000"/>
        <w:rPr>
          <w:sz w:val="28"/>
          <w:szCs w:val="28"/>
        </w:rPr>
      </w:pPr>
    </w:p>
    <w:p w:rsidR="00E862F5" w:rsidRDefault="00E862F5" w:rsidP="00E862F5">
      <w:pPr>
        <w:rPr>
          <w:sz w:val="20"/>
          <w:szCs w:val="20"/>
        </w:rPr>
      </w:pPr>
    </w:p>
    <w:p w:rsidR="00E862F5" w:rsidRDefault="00AD459F" w:rsidP="00E862F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862F5">
        <w:rPr>
          <w:sz w:val="28"/>
          <w:szCs w:val="28"/>
        </w:rPr>
        <w:t>асходн</w:t>
      </w:r>
      <w:r>
        <w:rPr>
          <w:sz w:val="28"/>
          <w:szCs w:val="28"/>
        </w:rPr>
        <w:t>ая</w:t>
      </w:r>
      <w:r w:rsidR="00E862F5" w:rsidRPr="00032E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E862F5" w:rsidRPr="00032E05">
        <w:rPr>
          <w:sz w:val="28"/>
          <w:szCs w:val="28"/>
        </w:rPr>
        <w:t xml:space="preserve"> бюджета городского поселения Лянтор за </w:t>
      </w:r>
      <w:r w:rsidR="00352C7C">
        <w:rPr>
          <w:sz w:val="28"/>
          <w:szCs w:val="28"/>
        </w:rPr>
        <w:t>9 месяцев</w:t>
      </w:r>
      <w:r w:rsidR="00E862F5" w:rsidRPr="00032E05">
        <w:rPr>
          <w:sz w:val="28"/>
          <w:szCs w:val="28"/>
        </w:rPr>
        <w:t xml:space="preserve"> 201</w:t>
      </w:r>
      <w:r w:rsidR="00CF2B9C">
        <w:rPr>
          <w:sz w:val="28"/>
          <w:szCs w:val="28"/>
        </w:rPr>
        <w:t>5</w:t>
      </w:r>
      <w:r w:rsidR="00E862F5" w:rsidRPr="00032E05">
        <w:rPr>
          <w:sz w:val="28"/>
          <w:szCs w:val="28"/>
        </w:rPr>
        <w:t xml:space="preserve"> года</w:t>
      </w:r>
    </w:p>
    <w:p w:rsidR="00E862F5" w:rsidRPr="00032E05" w:rsidRDefault="00E862F5" w:rsidP="00E862F5">
      <w:pPr>
        <w:jc w:val="center"/>
        <w:rPr>
          <w:sz w:val="28"/>
          <w:szCs w:val="28"/>
        </w:rPr>
      </w:pPr>
    </w:p>
    <w:p w:rsidR="00E862F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95"/>
        <w:gridCol w:w="539"/>
        <w:gridCol w:w="502"/>
        <w:gridCol w:w="1057"/>
        <w:gridCol w:w="567"/>
        <w:gridCol w:w="1134"/>
        <w:gridCol w:w="1090"/>
        <w:gridCol w:w="857"/>
        <w:gridCol w:w="1090"/>
        <w:gridCol w:w="1090"/>
        <w:gridCol w:w="857"/>
        <w:gridCol w:w="686"/>
        <w:gridCol w:w="709"/>
        <w:gridCol w:w="1275"/>
        <w:gridCol w:w="1134"/>
      </w:tblGrid>
      <w:tr w:rsidR="00DA3B29" w:rsidRPr="00DA3B29" w:rsidTr="00DA3B29">
        <w:trPr>
          <w:trHeight w:val="37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DA3B29">
            <w:pPr>
              <w:jc w:val="center"/>
            </w:pPr>
            <w:r w:rsidRPr="00DA3B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ед</w:t>
            </w:r>
          </w:p>
        </w:tc>
        <w:tc>
          <w:tcPr>
            <w:tcW w:w="539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proofErr w:type="spellStart"/>
            <w:r w:rsidRPr="00DA3B2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2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proofErr w:type="spellStart"/>
            <w:proofErr w:type="gramStart"/>
            <w:r w:rsidRPr="00DA3B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57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Уточненная сумма на год</w:t>
            </w:r>
          </w:p>
        </w:tc>
        <w:tc>
          <w:tcPr>
            <w:tcW w:w="1947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9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Исполнение, всего</w:t>
            </w:r>
          </w:p>
        </w:tc>
        <w:tc>
          <w:tcPr>
            <w:tcW w:w="1947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% исполнения от годовых назначений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Отклонение</w:t>
            </w:r>
          </w:p>
        </w:tc>
      </w:tr>
      <w:tr w:rsidR="00DA3B29" w:rsidRPr="00DA3B29" w:rsidTr="00DA3B29">
        <w:trPr>
          <w:trHeight w:val="4155"/>
        </w:trPr>
        <w:tc>
          <w:tcPr>
            <w:tcW w:w="2694" w:type="dxa"/>
            <w:vMerge/>
            <w:vAlign w:val="center"/>
            <w:hideMark/>
          </w:tcPr>
          <w:p w:rsidR="00DA3B29" w:rsidRPr="00DA3B29" w:rsidRDefault="00DA3B29" w:rsidP="00DA3B29">
            <w:pPr>
              <w:jc w:val="center"/>
            </w:pPr>
          </w:p>
        </w:tc>
        <w:tc>
          <w:tcPr>
            <w:tcW w:w="595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39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02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857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90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857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686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275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jc w:val="center"/>
            </w:pPr>
            <w:r w:rsidRPr="00DA3B29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</w:t>
            </w:r>
          </w:p>
        </w:tc>
      </w:tr>
      <w:tr w:rsidR="00DA3B29" w:rsidRPr="00DA3B29" w:rsidTr="00DA3B29">
        <w:trPr>
          <w:trHeight w:val="55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Администрация городского поселения Лянтор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7981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268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8843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5073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7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7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7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137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334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334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836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836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984,0</w:t>
            </w:r>
          </w:p>
        </w:tc>
      </w:tr>
      <w:tr w:rsidR="00DA3B29" w:rsidRPr="00DA3B29" w:rsidTr="00DA3B29">
        <w:trPr>
          <w:trHeight w:val="41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DA3B2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106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92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92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97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97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431,2</w:t>
            </w:r>
          </w:p>
        </w:tc>
      </w:tr>
      <w:tr w:rsidR="00DA3B29" w:rsidRPr="007F4A2A" w:rsidTr="00DA3B29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,0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0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,0</w:t>
            </w:r>
          </w:p>
        </w:tc>
      </w:tr>
      <w:tr w:rsidR="00DA3B29" w:rsidRPr="007F4A2A" w:rsidTr="00DA3B29">
        <w:trPr>
          <w:trHeight w:val="207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86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868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70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70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398,2</w:t>
            </w:r>
          </w:p>
        </w:tc>
      </w:tr>
      <w:tr w:rsidR="00DA3B29" w:rsidRPr="007F4A2A" w:rsidTr="00DA3B29">
        <w:trPr>
          <w:trHeight w:val="72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03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03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719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719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849,4</w:t>
            </w:r>
          </w:p>
        </w:tc>
      </w:tr>
      <w:tr w:rsidR="00DA3B29" w:rsidRPr="007F4A2A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в рамках ведомственной целевой программы "Материально- </w:t>
            </w:r>
            <w:r w:rsidRPr="007F4A2A">
              <w:rPr>
                <w:sz w:val="22"/>
                <w:szCs w:val="22"/>
              </w:rPr>
              <w:lastRenderedPageBreak/>
              <w:t>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1,9</w:t>
            </w:r>
          </w:p>
        </w:tc>
      </w:tr>
      <w:tr w:rsidR="00DA3B29" w:rsidRPr="007F4A2A" w:rsidTr="00DA3B29">
        <w:trPr>
          <w:trHeight w:val="8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</w:tr>
      <w:tr w:rsidR="00DA3B29" w:rsidRPr="007F4A2A" w:rsidTr="00DA3B29">
        <w:trPr>
          <w:trHeight w:val="851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83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5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31,8</w:t>
            </w:r>
          </w:p>
        </w:tc>
      </w:tr>
      <w:tr w:rsidR="00DA3B29" w:rsidRPr="007F4A2A" w:rsidTr="00DA3B29">
        <w:trPr>
          <w:trHeight w:val="136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</w:t>
            </w:r>
          </w:p>
        </w:tc>
      </w:tr>
      <w:tr w:rsidR="00DA3B29" w:rsidRPr="007F4A2A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,0</w:t>
            </w:r>
          </w:p>
        </w:tc>
      </w:tr>
      <w:tr w:rsidR="00DA3B29" w:rsidRPr="007F4A2A" w:rsidTr="00DA3B29">
        <w:trPr>
          <w:trHeight w:val="279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6C5C97" w:rsidTr="00DA3B29">
        <w:trPr>
          <w:trHeight w:val="255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7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327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7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49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49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55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555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6939,2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7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,6</w:t>
            </w:r>
          </w:p>
        </w:tc>
      </w:tr>
      <w:tr w:rsidR="00DA3B29" w:rsidRPr="007F4A2A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7021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,6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24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24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32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322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6924,6</w:t>
            </w:r>
          </w:p>
        </w:tc>
      </w:tr>
      <w:tr w:rsidR="00DA3B29" w:rsidRPr="007F4A2A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01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01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954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954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946,8</w:t>
            </w:r>
          </w:p>
        </w:tc>
      </w:tr>
      <w:tr w:rsidR="00DA3B29" w:rsidRPr="007F4A2A" w:rsidTr="00DA3B29">
        <w:trPr>
          <w:trHeight w:val="5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5,9</w:t>
            </w:r>
          </w:p>
        </w:tc>
      </w:tr>
      <w:tr w:rsidR="00DA3B29" w:rsidRPr="007F4A2A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5,9</w:t>
            </w:r>
          </w:p>
        </w:tc>
      </w:tr>
      <w:tr w:rsidR="00DA3B29" w:rsidRPr="007F4A2A" w:rsidTr="00DA3B29">
        <w:trPr>
          <w:trHeight w:val="3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99,2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99,2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7F4A2A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350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350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81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81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691,2</w:t>
            </w:r>
          </w:p>
        </w:tc>
      </w:tr>
      <w:tr w:rsidR="00DA3B29" w:rsidRPr="007F4A2A" w:rsidTr="00DA3B29">
        <w:trPr>
          <w:trHeight w:val="54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2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211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17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17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4032,7</w:t>
            </w:r>
          </w:p>
        </w:tc>
      </w:tr>
      <w:tr w:rsidR="00DA3B29" w:rsidRPr="007F4A2A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586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586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237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237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9348,2</w:t>
            </w:r>
          </w:p>
        </w:tc>
      </w:tr>
      <w:tr w:rsidR="00DA3B29" w:rsidRPr="007F4A2A" w:rsidTr="00DA3B29">
        <w:trPr>
          <w:trHeight w:val="172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6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6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7,4</w:t>
            </w:r>
          </w:p>
        </w:tc>
      </w:tr>
      <w:tr w:rsidR="00DA3B29" w:rsidRPr="007F4A2A" w:rsidTr="006C5C97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4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4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1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1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93,9</w:t>
            </w:r>
          </w:p>
        </w:tc>
      </w:tr>
      <w:tr w:rsidR="00DA3B29" w:rsidRPr="007F4A2A" w:rsidTr="00DA3B29">
        <w:trPr>
          <w:trHeight w:val="55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2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9,0</w:t>
            </w:r>
          </w:p>
        </w:tc>
      </w:tr>
      <w:tr w:rsidR="00DA3B29" w:rsidRPr="007F4A2A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40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1,5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40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1,5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4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568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41,8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23,1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23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06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06,6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16,5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4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5,2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5,2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8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5,3</w:t>
            </w:r>
          </w:p>
        </w:tc>
      </w:tr>
      <w:tr w:rsidR="00DA3B29" w:rsidRPr="007F4A2A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7F4A2A">
              <w:rPr>
                <w:sz w:val="22"/>
                <w:szCs w:val="22"/>
              </w:rPr>
              <w:lastRenderedPageBreak/>
              <w:t>комиссариаты за счёт средств местного бюджет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34,2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1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1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7,6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27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27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0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86,6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1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22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0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722,4</w:t>
            </w:r>
          </w:p>
        </w:tc>
      </w:tr>
      <w:tr w:rsidR="00DA3B29" w:rsidRPr="007F4A2A" w:rsidTr="00DA3B29">
        <w:trPr>
          <w:trHeight w:val="161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9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07,7</w:t>
            </w:r>
          </w:p>
        </w:tc>
      </w:tr>
      <w:tr w:rsidR="00DA3B29" w:rsidRPr="007F4A2A" w:rsidTr="00DA3B29">
        <w:trPr>
          <w:trHeight w:val="307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25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79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507,7</w:t>
            </w:r>
          </w:p>
        </w:tc>
      </w:tr>
      <w:tr w:rsidR="00DA3B29" w:rsidRPr="007F4A2A" w:rsidTr="006C5C97">
        <w:trPr>
          <w:trHeight w:val="142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межбюджетные трансферты</w:t>
            </w:r>
            <w:proofErr w:type="gramStart"/>
            <w:r w:rsidRPr="007F4A2A">
              <w:rPr>
                <w:sz w:val="22"/>
                <w:szCs w:val="22"/>
              </w:rPr>
              <w:t>.</w:t>
            </w:r>
            <w:proofErr w:type="gramEnd"/>
            <w:r w:rsidRPr="007F4A2A">
              <w:rPr>
                <w:sz w:val="22"/>
                <w:szCs w:val="22"/>
              </w:rPr>
              <w:t xml:space="preserve"> </w:t>
            </w:r>
            <w:proofErr w:type="gramStart"/>
            <w:r w:rsidRPr="007F4A2A">
              <w:rPr>
                <w:sz w:val="22"/>
                <w:szCs w:val="22"/>
              </w:rPr>
              <w:t>з</w:t>
            </w:r>
            <w:proofErr w:type="gramEnd"/>
            <w:r w:rsidRPr="007F4A2A">
              <w:rPr>
                <w:sz w:val="22"/>
                <w:szCs w:val="22"/>
              </w:rPr>
              <w:t>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485,1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Расходы на выплаты персоналу </w:t>
            </w:r>
            <w:r w:rsidRPr="007F4A2A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485,1</w:t>
            </w:r>
          </w:p>
        </w:tc>
      </w:tr>
      <w:tr w:rsidR="00DA3B29" w:rsidRPr="007F4A2A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2,6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0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0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1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1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,1</w:t>
            </w:r>
          </w:p>
        </w:tc>
      </w:tr>
      <w:tr w:rsidR="00DA3B29" w:rsidRPr="00DA3B29" w:rsidTr="00DA3B29">
        <w:trPr>
          <w:trHeight w:val="6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Гражданская защита населения и </w:t>
            </w:r>
            <w:r w:rsidRPr="00DA3B29">
              <w:rPr>
                <w:sz w:val="22"/>
                <w:szCs w:val="22"/>
              </w:rPr>
              <w:lastRenderedPageBreak/>
              <w:t>территории городского поселения Лянтор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7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,7</w:t>
            </w:r>
          </w:p>
        </w:tc>
      </w:tr>
      <w:tr w:rsidR="00DA3B29" w:rsidRPr="00DA3B29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,3</w:t>
            </w:r>
          </w:p>
        </w:tc>
      </w:tr>
      <w:tr w:rsidR="00DA3B29" w:rsidRPr="00DA3B29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,3</w:t>
            </w:r>
          </w:p>
        </w:tc>
      </w:tr>
      <w:tr w:rsidR="00DA3B29" w:rsidRPr="00DA3B29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42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42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64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642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787,4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DA3B29">
        <w:trPr>
          <w:trHeight w:val="10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одпрограмма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DA3B29">
              <w:rPr>
                <w:sz w:val="22"/>
                <w:szCs w:val="22"/>
              </w:rPr>
              <w:t>в</w:t>
            </w:r>
            <w:proofErr w:type="gramEnd"/>
            <w:r w:rsidRPr="00DA3B29">
              <w:rPr>
                <w:sz w:val="22"/>
                <w:szCs w:val="22"/>
              </w:rPr>
              <w:t xml:space="preserve"> </w:t>
            </w:r>
            <w:proofErr w:type="gramStart"/>
            <w:r w:rsidRPr="00DA3B29">
              <w:rPr>
                <w:sz w:val="22"/>
                <w:szCs w:val="22"/>
              </w:rPr>
              <w:t>Ханты-Мансийском</w:t>
            </w:r>
            <w:proofErr w:type="gramEnd"/>
            <w:r w:rsidRPr="00DA3B29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 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6C5C97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DA3B29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0,9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7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Транспорт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78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54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806,7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806,7</w:t>
            </w:r>
          </w:p>
        </w:tc>
      </w:tr>
      <w:tr w:rsidR="00DA3B29" w:rsidRPr="00DA3B29" w:rsidTr="006C5C97">
        <w:trPr>
          <w:trHeight w:val="709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 в рамках подпрограммы "Дорожное хозяйство", государственной программы "Развитие </w:t>
            </w:r>
            <w:r w:rsidRPr="00DA3B29">
              <w:rPr>
                <w:sz w:val="22"/>
                <w:szCs w:val="22"/>
              </w:rPr>
              <w:lastRenderedPageBreak/>
              <w:t xml:space="preserve">транспортной системы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1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3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1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3</w:t>
            </w:r>
          </w:p>
        </w:tc>
      </w:tr>
      <w:tr w:rsidR="00DA3B29" w:rsidRPr="00DA3B29" w:rsidTr="00DA3B29">
        <w:trPr>
          <w:trHeight w:val="709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21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949,4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21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949,4</w:t>
            </w:r>
          </w:p>
        </w:tc>
      </w:tr>
      <w:tr w:rsidR="00DA3B29" w:rsidRPr="00DA3B29" w:rsidTr="00DA3B29">
        <w:trPr>
          <w:trHeight w:val="52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на формирование дорожных фонд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89,1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89,1</w:t>
            </w:r>
          </w:p>
        </w:tc>
      </w:tr>
      <w:tr w:rsidR="00DA3B29" w:rsidRPr="00DA3B29" w:rsidTr="00DA3B29">
        <w:trPr>
          <w:trHeight w:val="57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2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2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межбюджетные</w:t>
            </w:r>
            <w:r w:rsidR="001D4A70">
              <w:rPr>
                <w:sz w:val="22"/>
                <w:szCs w:val="22"/>
              </w:rPr>
              <w:t xml:space="preserve"> </w:t>
            </w:r>
            <w:r w:rsidRPr="00DA3B29">
              <w:rPr>
                <w:sz w:val="22"/>
                <w:szCs w:val="22"/>
              </w:rPr>
              <w:t xml:space="preserve">трансферты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5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23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5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23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441D98">
            <w:r w:rsidRPr="00DA3B29">
              <w:rPr>
                <w:sz w:val="22"/>
                <w:szCs w:val="22"/>
              </w:rPr>
              <w:t xml:space="preserve">Связь и информатика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16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87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1D4A70">
        <w:trPr>
          <w:trHeight w:val="213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5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5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 для реализации конкурса по сохранению национального этноса "В гостях у </w:t>
            </w:r>
            <w:proofErr w:type="spellStart"/>
            <w:r w:rsidRPr="00DA3B29">
              <w:rPr>
                <w:sz w:val="22"/>
                <w:szCs w:val="22"/>
              </w:rPr>
              <w:t>Няние</w:t>
            </w:r>
            <w:proofErr w:type="spellEnd"/>
            <w:r w:rsidRPr="00DA3B29">
              <w:rPr>
                <w:sz w:val="22"/>
                <w:szCs w:val="22"/>
              </w:rPr>
              <w:t>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1D4A70">
        <w:trPr>
          <w:trHeight w:val="443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ЖИЛИЩНО - КОММУНАЛЬ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78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78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68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68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912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92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92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51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51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3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0240,6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84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848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957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957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890,3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024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024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526,2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210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81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81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5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50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364,1</w:t>
            </w:r>
          </w:p>
        </w:tc>
      </w:tr>
      <w:tr w:rsidR="00DA3B29" w:rsidRPr="00DA3B29" w:rsidTr="00DA3B29">
        <w:trPr>
          <w:trHeight w:val="4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4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4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94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94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2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2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350,4</w:t>
            </w:r>
          </w:p>
        </w:tc>
      </w:tr>
      <w:tr w:rsidR="00DA3B29" w:rsidRPr="00DA3B29" w:rsidTr="00DA3B29">
        <w:trPr>
          <w:trHeight w:val="4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Меропрития</w:t>
            </w:r>
            <w:proofErr w:type="spellEnd"/>
            <w:r w:rsidRPr="00DA3B29">
              <w:rPr>
                <w:sz w:val="22"/>
                <w:szCs w:val="22"/>
              </w:rPr>
              <w:t xml:space="preserve"> в области жилищного хозяй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24,8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24,8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025,6</w:t>
            </w:r>
          </w:p>
        </w:tc>
      </w:tr>
      <w:tr w:rsidR="00DA3B29" w:rsidRPr="00DA3B29" w:rsidTr="001D4A70">
        <w:trPr>
          <w:trHeight w:val="321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025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29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29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819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819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164,3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униципальная программа</w:t>
            </w:r>
            <w:proofErr w:type="gramStart"/>
            <w:r w:rsidRPr="00DA3B29">
              <w:rPr>
                <w:sz w:val="22"/>
                <w:szCs w:val="22"/>
              </w:rPr>
              <w:t>"П</w:t>
            </w:r>
            <w:proofErr w:type="gramEnd"/>
            <w:r w:rsidRPr="00DA3B29">
              <w:rPr>
                <w:sz w:val="22"/>
                <w:szCs w:val="22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999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9990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395,4</w:t>
            </w:r>
          </w:p>
        </w:tc>
      </w:tr>
      <w:tr w:rsidR="00DA3B29" w:rsidRPr="00DA3B29" w:rsidTr="00DA3B29">
        <w:trPr>
          <w:trHeight w:val="18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2D7CB4">
            <w:r w:rsidRPr="00DA3B29">
              <w:rPr>
                <w:sz w:val="22"/>
                <w:szCs w:val="22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 w:rsidR="002D7CB4">
              <w:rPr>
                <w:sz w:val="22"/>
                <w:szCs w:val="22"/>
              </w:rPr>
              <w:t xml:space="preserve">ударственной </w:t>
            </w:r>
            <w:r w:rsidRPr="00DA3B29">
              <w:rPr>
                <w:sz w:val="22"/>
                <w:szCs w:val="22"/>
              </w:rPr>
              <w:t>прогр</w:t>
            </w:r>
            <w:r w:rsidR="002D7CB4">
              <w:rPr>
                <w:sz w:val="22"/>
                <w:szCs w:val="22"/>
              </w:rPr>
              <w:t>аммы</w:t>
            </w:r>
            <w:r w:rsidRPr="00DA3B29">
              <w:rPr>
                <w:sz w:val="22"/>
                <w:szCs w:val="22"/>
              </w:rPr>
              <w:t xml:space="preserve"> "Развитие жилищно-коммунального комплекса и повышение энергетической эффективности в </w:t>
            </w:r>
            <w:proofErr w:type="spellStart"/>
            <w:r w:rsidRPr="00DA3B29">
              <w:rPr>
                <w:sz w:val="22"/>
                <w:szCs w:val="22"/>
              </w:rPr>
              <w:t>ХМАО-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54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000,6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54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000,6</w:t>
            </w:r>
          </w:p>
        </w:tc>
      </w:tr>
      <w:tr w:rsidR="00DA3B29" w:rsidRPr="00DA3B29" w:rsidTr="0068540D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A3B29">
              <w:rPr>
                <w:sz w:val="22"/>
                <w:szCs w:val="22"/>
              </w:rPr>
              <w:lastRenderedPageBreak/>
              <w:t>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78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99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99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94,7</w:t>
            </w:r>
          </w:p>
        </w:tc>
      </w:tr>
      <w:tr w:rsidR="00DA3B29" w:rsidRPr="00DA3B29" w:rsidTr="00DA3B29">
        <w:trPr>
          <w:trHeight w:val="8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8,8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8,8</w:t>
            </w:r>
          </w:p>
        </w:tc>
      </w:tr>
      <w:tr w:rsidR="00DA3B29" w:rsidRPr="00DA3B29" w:rsidTr="00DA3B29">
        <w:trPr>
          <w:trHeight w:val="6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4,5</w:t>
            </w:r>
          </w:p>
        </w:tc>
      </w:tr>
      <w:tr w:rsidR="00DA3B29" w:rsidRPr="00DA3B29" w:rsidTr="00DA3B29">
        <w:trPr>
          <w:trHeight w:val="7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78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бюджетные </w:t>
            </w:r>
            <w:r w:rsidR="001D4A70" w:rsidRPr="00DA3B29">
              <w:rPr>
                <w:sz w:val="22"/>
                <w:szCs w:val="22"/>
              </w:rPr>
              <w:t>ассигнования</w:t>
            </w:r>
            <w:r w:rsidRPr="00DA3B29">
              <w:rPr>
                <w:sz w:val="22"/>
                <w:szCs w:val="22"/>
              </w:rPr>
              <w:t xml:space="preserve"> на реализацию прочих мероприятий коммунального хозяй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75,7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75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7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21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77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5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4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912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Культу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77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5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4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912,7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9634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9634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808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808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551,5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228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228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157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157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0709,5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3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3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9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96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42,0</w:t>
            </w:r>
          </w:p>
        </w:tc>
      </w:tr>
      <w:tr w:rsidR="00DA3B29" w:rsidRPr="00DA3B29" w:rsidTr="006C5C97">
        <w:trPr>
          <w:trHeight w:val="41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proofErr w:type="gramStart"/>
            <w:r w:rsidRPr="00DA3B29">
              <w:rPr>
                <w:sz w:val="22"/>
                <w:szCs w:val="22"/>
              </w:rPr>
              <w:t>гос</w:t>
            </w:r>
            <w:proofErr w:type="spellEnd"/>
            <w:r w:rsidRPr="00DA3B29">
              <w:rPr>
                <w:sz w:val="22"/>
                <w:szCs w:val="22"/>
              </w:rPr>
              <w:t>. программы</w:t>
            </w:r>
            <w:proofErr w:type="gramEnd"/>
            <w:r w:rsidRPr="00DA3B29">
              <w:rPr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547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547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1D4A7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4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21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61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9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361,2</w:t>
            </w:r>
          </w:p>
        </w:tc>
      </w:tr>
      <w:tr w:rsidR="00DA3B29" w:rsidRPr="00DA3B29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95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95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124,8</w:t>
            </w:r>
          </w:p>
        </w:tc>
      </w:tr>
      <w:tr w:rsidR="00DA3B29" w:rsidRPr="00DA3B29" w:rsidTr="0068540D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DA3B29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,0</w:t>
            </w:r>
          </w:p>
        </w:tc>
      </w:tr>
      <w:tr w:rsidR="00DA3B29" w:rsidRPr="00DA3B29" w:rsidTr="00DA3B29">
        <w:trPr>
          <w:trHeight w:val="13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DA3B29">
              <w:rPr>
                <w:sz w:val="22"/>
                <w:szCs w:val="22"/>
              </w:rPr>
              <w:br w:type="page"/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,0</w:t>
            </w:r>
          </w:p>
        </w:tc>
      </w:tr>
      <w:tr w:rsidR="00DA3B29" w:rsidRPr="00DA3B29" w:rsidTr="001D4A70">
        <w:trPr>
          <w:trHeight w:val="568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6,9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6,9</w:t>
            </w:r>
          </w:p>
        </w:tc>
      </w:tr>
      <w:tr w:rsidR="00DA3B29" w:rsidRPr="00DA3B29" w:rsidTr="001D4A70">
        <w:trPr>
          <w:trHeight w:val="2727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одпрограмма</w:t>
            </w:r>
            <w:proofErr w:type="gramStart"/>
            <w:r w:rsidRPr="00DA3B29">
              <w:rPr>
                <w:sz w:val="22"/>
                <w:szCs w:val="22"/>
              </w:rPr>
              <w:t>"О</w:t>
            </w:r>
            <w:proofErr w:type="gramEnd"/>
            <w:r w:rsidRPr="00DA3B29">
              <w:rPr>
                <w:sz w:val="22"/>
                <w:szCs w:val="22"/>
              </w:rPr>
              <w:t xml:space="preserve">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1</w:t>
            </w:r>
          </w:p>
        </w:tc>
      </w:tr>
      <w:tr w:rsidR="00DA3B29" w:rsidRPr="00DA3B29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1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13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Подпрограмма "Обеспечение прав граждан на доступ к культурным ценностям и информации", государственная программа "Развитие культуры и туризма в Ханты - Мансийском 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2,1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2,1</w:t>
            </w:r>
          </w:p>
        </w:tc>
      </w:tr>
      <w:tr w:rsidR="00DA3B29" w:rsidRPr="00DA3B29" w:rsidTr="00DA3B29">
        <w:trPr>
          <w:trHeight w:val="10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,0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,0</w:t>
            </w:r>
          </w:p>
        </w:tc>
      </w:tr>
      <w:tr w:rsidR="00DA3B29" w:rsidRPr="00DA3B29" w:rsidTr="001D4A70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DA3B29">
              <w:rPr>
                <w:sz w:val="22"/>
                <w:szCs w:val="22"/>
              </w:rPr>
              <w:t>й</w:t>
            </w:r>
            <w:proofErr w:type="spellEnd"/>
            <w:r w:rsidRPr="00DA3B29">
              <w:rPr>
                <w:sz w:val="22"/>
                <w:szCs w:val="22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Субсидии бюджетным </w:t>
            </w:r>
            <w:r w:rsidRPr="00DA3B29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0</w:t>
            </w:r>
          </w:p>
        </w:tc>
      </w:tr>
      <w:tr w:rsidR="00DA3B29" w:rsidRPr="00DA3B29" w:rsidTr="001D4A70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одпрограмма "Обеспечение прав граждан на доступ к культурным ценностям и инфор</w:t>
            </w:r>
            <w:r w:rsidR="002D7CB4">
              <w:rPr>
                <w:sz w:val="22"/>
                <w:szCs w:val="22"/>
              </w:rPr>
              <w:t>мации"</w:t>
            </w:r>
            <w:proofErr w:type="gramStart"/>
            <w:r w:rsidR="002D7CB4">
              <w:rPr>
                <w:sz w:val="22"/>
                <w:szCs w:val="22"/>
              </w:rPr>
              <w:t xml:space="preserve"> ,</w:t>
            </w:r>
            <w:proofErr w:type="gramEnd"/>
            <w:r w:rsidR="002D7CB4">
              <w:rPr>
                <w:sz w:val="22"/>
                <w:szCs w:val="22"/>
              </w:rPr>
              <w:t xml:space="preserve"> государственная  прогр</w:t>
            </w:r>
            <w:r w:rsidRPr="00DA3B29">
              <w:rPr>
                <w:sz w:val="22"/>
                <w:szCs w:val="22"/>
              </w:rPr>
              <w:t>амма "Развитие куль</w:t>
            </w:r>
            <w:r w:rsidR="002D7CB4">
              <w:rPr>
                <w:sz w:val="22"/>
                <w:szCs w:val="22"/>
              </w:rPr>
              <w:t>т</w:t>
            </w:r>
            <w:r w:rsidRPr="00DA3B29">
              <w:rPr>
                <w:sz w:val="22"/>
                <w:szCs w:val="22"/>
              </w:rPr>
              <w:t xml:space="preserve">уры и туризма в </w:t>
            </w:r>
            <w:proofErr w:type="spellStart"/>
            <w:r w:rsidRPr="00DA3B29">
              <w:rPr>
                <w:sz w:val="22"/>
                <w:szCs w:val="22"/>
              </w:rPr>
              <w:t>ХМАО-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3</w:t>
            </w:r>
          </w:p>
        </w:tc>
      </w:tr>
      <w:tr w:rsidR="00DA3B29" w:rsidRPr="00DA3B29" w:rsidTr="00DA3B29">
        <w:trPr>
          <w:trHeight w:val="3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3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79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1D4A7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 xml:space="preserve">Публичные нормативные </w:t>
            </w:r>
            <w:r w:rsidRPr="00DA3B29">
              <w:rPr>
                <w:sz w:val="22"/>
                <w:szCs w:val="22"/>
              </w:rPr>
              <w:lastRenderedPageBreak/>
              <w:t>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34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00,0</w:t>
            </w:r>
          </w:p>
        </w:tc>
      </w:tr>
      <w:tr w:rsidR="00DA3B29" w:rsidRPr="00DA3B29" w:rsidTr="00DA3B29">
        <w:trPr>
          <w:trHeight w:val="10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EB7D60">
        <w:trPr>
          <w:trHeight w:val="6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1D4A70">
        <w:trPr>
          <w:trHeight w:val="271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68540D">
        <w:trPr>
          <w:trHeight w:val="702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34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8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8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9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94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EB7D6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A3B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68540D">
        <w:trPr>
          <w:trHeight w:val="2257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spacing w:after="240"/>
            </w:pPr>
            <w:r w:rsidRPr="00DA3B29">
              <w:rPr>
                <w:sz w:val="22"/>
                <w:szCs w:val="22"/>
              </w:rPr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на проведение мероприятий</w:t>
            </w:r>
            <w:proofErr w:type="gramStart"/>
            <w:r w:rsidRPr="00DA3B29">
              <w:rPr>
                <w:sz w:val="22"/>
                <w:szCs w:val="22"/>
              </w:rPr>
              <w:t xml:space="preserve"> ,</w:t>
            </w:r>
            <w:proofErr w:type="gramEnd"/>
            <w:r w:rsidRPr="00DA3B29">
              <w:rPr>
                <w:sz w:val="22"/>
                <w:szCs w:val="22"/>
              </w:rPr>
              <w:t xml:space="preserve"> посвященных 70- </w:t>
            </w:r>
            <w:proofErr w:type="spellStart"/>
            <w:r w:rsidRPr="00DA3B29">
              <w:rPr>
                <w:sz w:val="22"/>
                <w:szCs w:val="22"/>
              </w:rPr>
              <w:t>летию</w:t>
            </w:r>
            <w:proofErr w:type="spellEnd"/>
            <w:r w:rsidRPr="00DA3B29">
              <w:rPr>
                <w:sz w:val="22"/>
                <w:szCs w:val="22"/>
              </w:rPr>
              <w:t xml:space="preserve"> Великой Побе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DA3B29">
              <w:rPr>
                <w:sz w:val="22"/>
                <w:szCs w:val="22"/>
              </w:rPr>
              <w:t>физической</w:t>
            </w:r>
            <w:proofErr w:type="gramEnd"/>
            <w:r w:rsidRPr="00DA3B29">
              <w:rPr>
                <w:sz w:val="22"/>
                <w:szCs w:val="22"/>
              </w:rPr>
              <w:t xml:space="preserve"> культуры и массового спорта в городском поселении Лянтор на 2015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17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17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696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69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21,5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6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6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79,6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21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69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69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1,9</w:t>
            </w:r>
          </w:p>
        </w:tc>
      </w:tr>
      <w:tr w:rsidR="00DA3B29" w:rsidRPr="00DA3B29" w:rsidTr="0068540D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spacing w:after="240"/>
            </w:pPr>
            <w:r w:rsidRPr="00DA3B29">
              <w:rPr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4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</w:t>
            </w:r>
            <w:r w:rsidRPr="00DA3B29">
              <w:rPr>
                <w:sz w:val="22"/>
                <w:szCs w:val="22"/>
              </w:rPr>
              <w:br w:type="page"/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</w:tbl>
    <w:p w:rsidR="00E32195" w:rsidRPr="00032E05" w:rsidRDefault="00E32195" w:rsidP="00E862F5">
      <w:pPr>
        <w:jc w:val="right"/>
        <w:rPr>
          <w:sz w:val="28"/>
          <w:szCs w:val="28"/>
        </w:rPr>
      </w:pPr>
    </w:p>
    <w:sectPr w:rsidR="00E32195" w:rsidRPr="00032E05" w:rsidSect="00AB37B6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28" w:rsidRDefault="009D2028" w:rsidP="00F52AF7">
      <w:r>
        <w:separator/>
      </w:r>
    </w:p>
  </w:endnote>
  <w:endnote w:type="continuationSeparator" w:id="0">
    <w:p w:rsidR="009D2028" w:rsidRDefault="009D2028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91961"/>
      <w:docPartObj>
        <w:docPartGallery w:val="Page Numbers (Bottom of Page)"/>
        <w:docPartUnique/>
      </w:docPartObj>
    </w:sdtPr>
    <w:sdtContent>
      <w:p w:rsidR="007F4A2A" w:rsidRDefault="004D2FC5">
        <w:pPr>
          <w:pStyle w:val="a6"/>
          <w:jc w:val="center"/>
        </w:pPr>
        <w:r>
          <w:fldChar w:fldCharType="begin"/>
        </w:r>
        <w:r w:rsidR="00D43A35">
          <w:instrText xml:space="preserve"> PAGE   \* MERGEFORMAT </w:instrText>
        </w:r>
        <w:r>
          <w:fldChar w:fldCharType="separate"/>
        </w:r>
        <w:r w:rsidR="007D72C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F4A2A" w:rsidRDefault="007F4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28" w:rsidRDefault="009D2028" w:rsidP="00F52AF7">
      <w:r>
        <w:separator/>
      </w:r>
    </w:p>
  </w:footnote>
  <w:footnote w:type="continuationSeparator" w:id="0">
    <w:p w:rsidR="009D2028" w:rsidRDefault="009D2028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2648F"/>
    <w:rsid w:val="00032E05"/>
    <w:rsid w:val="00052A70"/>
    <w:rsid w:val="00093C98"/>
    <w:rsid w:val="000C4F5D"/>
    <w:rsid w:val="000C6CAF"/>
    <w:rsid w:val="000E2AFD"/>
    <w:rsid w:val="000E5B0D"/>
    <w:rsid w:val="00101BEB"/>
    <w:rsid w:val="00112C20"/>
    <w:rsid w:val="00115E06"/>
    <w:rsid w:val="0012667F"/>
    <w:rsid w:val="001832A3"/>
    <w:rsid w:val="0019274B"/>
    <w:rsid w:val="001C4A1A"/>
    <w:rsid w:val="001C7BA2"/>
    <w:rsid w:val="001D4A70"/>
    <w:rsid w:val="00202D22"/>
    <w:rsid w:val="00207E23"/>
    <w:rsid w:val="0021674E"/>
    <w:rsid w:val="00237CAB"/>
    <w:rsid w:val="002416DB"/>
    <w:rsid w:val="00244B67"/>
    <w:rsid w:val="00245726"/>
    <w:rsid w:val="00285910"/>
    <w:rsid w:val="00285BF3"/>
    <w:rsid w:val="002A0BBD"/>
    <w:rsid w:val="002A3F0A"/>
    <w:rsid w:val="002A4A65"/>
    <w:rsid w:val="002D113F"/>
    <w:rsid w:val="002D327E"/>
    <w:rsid w:val="002D7604"/>
    <w:rsid w:val="002D7CB4"/>
    <w:rsid w:val="002F5DD6"/>
    <w:rsid w:val="00304286"/>
    <w:rsid w:val="00311EC0"/>
    <w:rsid w:val="003140DD"/>
    <w:rsid w:val="0031651B"/>
    <w:rsid w:val="003218E8"/>
    <w:rsid w:val="00352C7C"/>
    <w:rsid w:val="00355D93"/>
    <w:rsid w:val="00355E1F"/>
    <w:rsid w:val="00367654"/>
    <w:rsid w:val="00372620"/>
    <w:rsid w:val="00375BE2"/>
    <w:rsid w:val="00383879"/>
    <w:rsid w:val="003928AC"/>
    <w:rsid w:val="003B1166"/>
    <w:rsid w:val="003D4A41"/>
    <w:rsid w:val="003F5CE2"/>
    <w:rsid w:val="00403931"/>
    <w:rsid w:val="00403E85"/>
    <w:rsid w:val="00420D9E"/>
    <w:rsid w:val="00431217"/>
    <w:rsid w:val="00441D98"/>
    <w:rsid w:val="004501E1"/>
    <w:rsid w:val="00451D1D"/>
    <w:rsid w:val="004530F9"/>
    <w:rsid w:val="004579BF"/>
    <w:rsid w:val="004730A1"/>
    <w:rsid w:val="00494FD7"/>
    <w:rsid w:val="00497B0F"/>
    <w:rsid w:val="004A560D"/>
    <w:rsid w:val="004C1B2E"/>
    <w:rsid w:val="004D2FC5"/>
    <w:rsid w:val="004E39D4"/>
    <w:rsid w:val="004E3F9F"/>
    <w:rsid w:val="004E6C11"/>
    <w:rsid w:val="004F4986"/>
    <w:rsid w:val="004F5EC8"/>
    <w:rsid w:val="00532149"/>
    <w:rsid w:val="00543581"/>
    <w:rsid w:val="00546110"/>
    <w:rsid w:val="0056187C"/>
    <w:rsid w:val="005736A2"/>
    <w:rsid w:val="005775DB"/>
    <w:rsid w:val="00592357"/>
    <w:rsid w:val="00594C81"/>
    <w:rsid w:val="005B4778"/>
    <w:rsid w:val="005C30C4"/>
    <w:rsid w:val="005D2AEA"/>
    <w:rsid w:val="005E0C0F"/>
    <w:rsid w:val="005E331B"/>
    <w:rsid w:val="005E794B"/>
    <w:rsid w:val="005F1896"/>
    <w:rsid w:val="005F2D0A"/>
    <w:rsid w:val="005F612E"/>
    <w:rsid w:val="006015B8"/>
    <w:rsid w:val="00601CD9"/>
    <w:rsid w:val="00606C2C"/>
    <w:rsid w:val="0061105D"/>
    <w:rsid w:val="0062081A"/>
    <w:rsid w:val="006318F7"/>
    <w:rsid w:val="00644A3F"/>
    <w:rsid w:val="006800B0"/>
    <w:rsid w:val="0068540D"/>
    <w:rsid w:val="006A7DF8"/>
    <w:rsid w:val="006B1FE5"/>
    <w:rsid w:val="006C1DEF"/>
    <w:rsid w:val="006C2608"/>
    <w:rsid w:val="006C48CB"/>
    <w:rsid w:val="006C5C97"/>
    <w:rsid w:val="006C61D5"/>
    <w:rsid w:val="00702EDB"/>
    <w:rsid w:val="0070603B"/>
    <w:rsid w:val="007350E4"/>
    <w:rsid w:val="00791A00"/>
    <w:rsid w:val="007A4470"/>
    <w:rsid w:val="007B24B6"/>
    <w:rsid w:val="007B694A"/>
    <w:rsid w:val="007C65E2"/>
    <w:rsid w:val="007D72CA"/>
    <w:rsid w:val="007E5AE2"/>
    <w:rsid w:val="007F4A2A"/>
    <w:rsid w:val="00801E03"/>
    <w:rsid w:val="00832620"/>
    <w:rsid w:val="00836392"/>
    <w:rsid w:val="008416F4"/>
    <w:rsid w:val="008477D2"/>
    <w:rsid w:val="00847AAA"/>
    <w:rsid w:val="008569A3"/>
    <w:rsid w:val="00857138"/>
    <w:rsid w:val="00866A30"/>
    <w:rsid w:val="00870AB2"/>
    <w:rsid w:val="0089224E"/>
    <w:rsid w:val="00895F94"/>
    <w:rsid w:val="008A019C"/>
    <w:rsid w:val="008A756A"/>
    <w:rsid w:val="008B5C20"/>
    <w:rsid w:val="008C42C4"/>
    <w:rsid w:val="008E4D77"/>
    <w:rsid w:val="008F69CC"/>
    <w:rsid w:val="0090226E"/>
    <w:rsid w:val="00911672"/>
    <w:rsid w:val="00920C43"/>
    <w:rsid w:val="00930B0C"/>
    <w:rsid w:val="00935E92"/>
    <w:rsid w:val="00936BD3"/>
    <w:rsid w:val="00941910"/>
    <w:rsid w:val="00944461"/>
    <w:rsid w:val="009532B2"/>
    <w:rsid w:val="00953A4E"/>
    <w:rsid w:val="00953D18"/>
    <w:rsid w:val="00955D11"/>
    <w:rsid w:val="00965E6A"/>
    <w:rsid w:val="00971765"/>
    <w:rsid w:val="00980A31"/>
    <w:rsid w:val="00984571"/>
    <w:rsid w:val="009A4E76"/>
    <w:rsid w:val="009B6454"/>
    <w:rsid w:val="009C0F89"/>
    <w:rsid w:val="009C4472"/>
    <w:rsid w:val="009C707F"/>
    <w:rsid w:val="009D2028"/>
    <w:rsid w:val="009D22CC"/>
    <w:rsid w:val="009D25BE"/>
    <w:rsid w:val="009F6B35"/>
    <w:rsid w:val="00A217F7"/>
    <w:rsid w:val="00A34435"/>
    <w:rsid w:val="00A6018D"/>
    <w:rsid w:val="00A6501B"/>
    <w:rsid w:val="00A66911"/>
    <w:rsid w:val="00A81379"/>
    <w:rsid w:val="00A8185D"/>
    <w:rsid w:val="00A9190B"/>
    <w:rsid w:val="00AA2F72"/>
    <w:rsid w:val="00AA4738"/>
    <w:rsid w:val="00AB3470"/>
    <w:rsid w:val="00AB37B6"/>
    <w:rsid w:val="00AB3D65"/>
    <w:rsid w:val="00AC5718"/>
    <w:rsid w:val="00AD29E9"/>
    <w:rsid w:val="00AD459F"/>
    <w:rsid w:val="00AF1C3C"/>
    <w:rsid w:val="00B2211E"/>
    <w:rsid w:val="00B32947"/>
    <w:rsid w:val="00B40548"/>
    <w:rsid w:val="00B516CD"/>
    <w:rsid w:val="00B521AE"/>
    <w:rsid w:val="00B54CAD"/>
    <w:rsid w:val="00B56ACC"/>
    <w:rsid w:val="00B64CEC"/>
    <w:rsid w:val="00B67067"/>
    <w:rsid w:val="00B705E6"/>
    <w:rsid w:val="00B9791C"/>
    <w:rsid w:val="00BA21BD"/>
    <w:rsid w:val="00BC2A70"/>
    <w:rsid w:val="00BE5082"/>
    <w:rsid w:val="00BE69D3"/>
    <w:rsid w:val="00BF1FFD"/>
    <w:rsid w:val="00C06EEC"/>
    <w:rsid w:val="00C110AC"/>
    <w:rsid w:val="00C14504"/>
    <w:rsid w:val="00C17A02"/>
    <w:rsid w:val="00C21FA6"/>
    <w:rsid w:val="00C32E7E"/>
    <w:rsid w:val="00C40002"/>
    <w:rsid w:val="00C5720A"/>
    <w:rsid w:val="00C80ECA"/>
    <w:rsid w:val="00C827B9"/>
    <w:rsid w:val="00C83BDE"/>
    <w:rsid w:val="00C84F79"/>
    <w:rsid w:val="00C904D7"/>
    <w:rsid w:val="00C971D2"/>
    <w:rsid w:val="00CA0AAF"/>
    <w:rsid w:val="00CA3CDF"/>
    <w:rsid w:val="00CB0A03"/>
    <w:rsid w:val="00CB381E"/>
    <w:rsid w:val="00CC73DA"/>
    <w:rsid w:val="00CD0A6F"/>
    <w:rsid w:val="00CD6927"/>
    <w:rsid w:val="00CE196E"/>
    <w:rsid w:val="00CE36F9"/>
    <w:rsid w:val="00CF2B9C"/>
    <w:rsid w:val="00CF61EF"/>
    <w:rsid w:val="00CF7BEF"/>
    <w:rsid w:val="00D03E7E"/>
    <w:rsid w:val="00D05BEB"/>
    <w:rsid w:val="00D075B1"/>
    <w:rsid w:val="00D30F71"/>
    <w:rsid w:val="00D43A35"/>
    <w:rsid w:val="00D47917"/>
    <w:rsid w:val="00D61E52"/>
    <w:rsid w:val="00D62F81"/>
    <w:rsid w:val="00D66023"/>
    <w:rsid w:val="00D870FC"/>
    <w:rsid w:val="00D90F7C"/>
    <w:rsid w:val="00D91CD3"/>
    <w:rsid w:val="00DA3B29"/>
    <w:rsid w:val="00DB4286"/>
    <w:rsid w:val="00DD2523"/>
    <w:rsid w:val="00DD3742"/>
    <w:rsid w:val="00DD3EA5"/>
    <w:rsid w:val="00DD6190"/>
    <w:rsid w:val="00DE3497"/>
    <w:rsid w:val="00DE4E0A"/>
    <w:rsid w:val="00DF7B9E"/>
    <w:rsid w:val="00E06E83"/>
    <w:rsid w:val="00E13715"/>
    <w:rsid w:val="00E14D68"/>
    <w:rsid w:val="00E15975"/>
    <w:rsid w:val="00E32195"/>
    <w:rsid w:val="00E53C62"/>
    <w:rsid w:val="00E55B7E"/>
    <w:rsid w:val="00E56902"/>
    <w:rsid w:val="00E64402"/>
    <w:rsid w:val="00E72901"/>
    <w:rsid w:val="00E82C0B"/>
    <w:rsid w:val="00E862F5"/>
    <w:rsid w:val="00E967EF"/>
    <w:rsid w:val="00EA1190"/>
    <w:rsid w:val="00EB7170"/>
    <w:rsid w:val="00EB7D60"/>
    <w:rsid w:val="00ED6FC3"/>
    <w:rsid w:val="00EF5629"/>
    <w:rsid w:val="00EF5F68"/>
    <w:rsid w:val="00F1762C"/>
    <w:rsid w:val="00F209A6"/>
    <w:rsid w:val="00F34FA3"/>
    <w:rsid w:val="00F516B3"/>
    <w:rsid w:val="00F52AF7"/>
    <w:rsid w:val="00F83AB8"/>
    <w:rsid w:val="00F84C5E"/>
    <w:rsid w:val="00F9268F"/>
    <w:rsid w:val="00F9685A"/>
    <w:rsid w:val="00FB0276"/>
    <w:rsid w:val="00FB36ED"/>
    <w:rsid w:val="00FB75E8"/>
    <w:rsid w:val="00FC29E0"/>
    <w:rsid w:val="00FC4956"/>
    <w:rsid w:val="00FD77D0"/>
    <w:rsid w:val="00FE4D01"/>
    <w:rsid w:val="00FF573F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4E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5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E06C-7C95-427E-A483-EAD47E7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350</cp:revision>
  <cp:lastPrinted>2015-11-06T03:10:00Z</cp:lastPrinted>
  <dcterms:created xsi:type="dcterms:W3CDTF">2014-04-16T09:04:00Z</dcterms:created>
  <dcterms:modified xsi:type="dcterms:W3CDTF">2015-11-27T04:58:00Z</dcterms:modified>
</cp:coreProperties>
</file>